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7736" w14:textId="6589712D" w:rsidR="00FF28CE" w:rsidRPr="00A81C98" w:rsidRDefault="00E35B01" w:rsidP="00A81C98">
      <w:pPr>
        <w:pStyle w:val="Heading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A81C98">
        <w:rPr>
          <w:rFonts w:ascii="Arial" w:hAnsi="Arial" w:cs="Arial"/>
          <w:color w:val="000000" w:themeColor="text1"/>
          <w:sz w:val="40"/>
          <w:szCs w:val="40"/>
        </w:rPr>
        <w:t xml:space="preserve">Litcham </w:t>
      </w:r>
      <w:r w:rsidR="004B6A7F" w:rsidRPr="00A81C98">
        <w:rPr>
          <w:rFonts w:ascii="Arial" w:hAnsi="Arial" w:cs="Arial"/>
          <w:color w:val="000000" w:themeColor="text1"/>
          <w:sz w:val="40"/>
          <w:szCs w:val="40"/>
        </w:rPr>
        <w:t>Parish Council</w:t>
      </w:r>
    </w:p>
    <w:p w14:paraId="46A5ED91" w14:textId="77777777" w:rsidR="006B1C03" w:rsidRDefault="006B1C03" w:rsidP="009360D5">
      <w:pPr>
        <w:rPr>
          <w:rFonts w:ascii="Arial" w:hAnsi="Arial" w:cs="Arial"/>
          <w:sz w:val="28"/>
          <w:szCs w:val="28"/>
        </w:rPr>
      </w:pPr>
    </w:p>
    <w:p w14:paraId="240AE164" w14:textId="2C800754" w:rsidR="00FF28CE" w:rsidRPr="00A81C98" w:rsidRDefault="00FF28CE" w:rsidP="009360D5">
      <w:pPr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>Meeting Agenda (published 2</w:t>
      </w:r>
      <w:r w:rsidR="00F56E40">
        <w:rPr>
          <w:rFonts w:ascii="Arial" w:hAnsi="Arial" w:cs="Arial"/>
          <w:sz w:val="28"/>
          <w:szCs w:val="28"/>
        </w:rPr>
        <w:t>8</w:t>
      </w:r>
      <w:r w:rsidR="00F56E40" w:rsidRPr="00F56E40">
        <w:rPr>
          <w:rFonts w:ascii="Arial" w:hAnsi="Arial" w:cs="Arial"/>
          <w:sz w:val="28"/>
          <w:szCs w:val="28"/>
          <w:vertAlign w:val="superscript"/>
        </w:rPr>
        <w:t>th</w:t>
      </w:r>
      <w:r w:rsidR="00F56E40">
        <w:rPr>
          <w:rFonts w:ascii="Arial" w:hAnsi="Arial" w:cs="Arial"/>
          <w:sz w:val="28"/>
          <w:szCs w:val="28"/>
        </w:rPr>
        <w:t xml:space="preserve"> April </w:t>
      </w:r>
      <w:r w:rsidRPr="00A81C98">
        <w:rPr>
          <w:rFonts w:ascii="Arial" w:hAnsi="Arial" w:cs="Arial"/>
          <w:sz w:val="28"/>
          <w:szCs w:val="28"/>
        </w:rPr>
        <w:t xml:space="preserve">2021) </w:t>
      </w:r>
    </w:p>
    <w:p w14:paraId="5612DB9D" w14:textId="77777777" w:rsidR="006B1C03" w:rsidRDefault="006B1C03" w:rsidP="009360D5">
      <w:pPr>
        <w:rPr>
          <w:rFonts w:ascii="Arial" w:hAnsi="Arial" w:cs="Arial"/>
          <w:b/>
          <w:bCs/>
          <w:sz w:val="28"/>
          <w:szCs w:val="28"/>
        </w:rPr>
      </w:pPr>
    </w:p>
    <w:p w14:paraId="36C93CC3" w14:textId="38472017" w:rsidR="006B1C03" w:rsidRDefault="00FF28CE" w:rsidP="009360D5">
      <w:pPr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b/>
          <w:bCs/>
          <w:sz w:val="28"/>
          <w:szCs w:val="28"/>
        </w:rPr>
        <w:t>Date:</w:t>
      </w:r>
      <w:r w:rsidRPr="00A81C98">
        <w:rPr>
          <w:rFonts w:ascii="Arial" w:hAnsi="Arial" w:cs="Arial"/>
          <w:sz w:val="28"/>
          <w:szCs w:val="28"/>
        </w:rPr>
        <w:t xml:space="preserve"> Monday </w:t>
      </w:r>
      <w:r w:rsidR="00F56E40">
        <w:rPr>
          <w:rFonts w:ascii="Arial" w:hAnsi="Arial" w:cs="Arial"/>
          <w:sz w:val="28"/>
          <w:szCs w:val="28"/>
        </w:rPr>
        <w:t>1</w:t>
      </w:r>
      <w:r w:rsidR="003A3540">
        <w:rPr>
          <w:rFonts w:ascii="Arial" w:hAnsi="Arial" w:cs="Arial"/>
          <w:sz w:val="28"/>
          <w:szCs w:val="28"/>
        </w:rPr>
        <w:t>7th</w:t>
      </w:r>
      <w:r w:rsidR="00F56E40">
        <w:rPr>
          <w:rFonts w:ascii="Arial" w:hAnsi="Arial" w:cs="Arial"/>
          <w:sz w:val="28"/>
          <w:szCs w:val="28"/>
        </w:rPr>
        <w:t xml:space="preserve"> May 2021</w:t>
      </w:r>
      <w:r w:rsidR="00A81C98">
        <w:rPr>
          <w:rFonts w:ascii="Arial" w:hAnsi="Arial" w:cs="Arial"/>
          <w:sz w:val="28"/>
          <w:szCs w:val="28"/>
        </w:rPr>
        <w:t xml:space="preserve">          </w:t>
      </w:r>
      <w:r w:rsidRPr="00A81C98">
        <w:rPr>
          <w:rFonts w:ascii="Arial" w:hAnsi="Arial" w:cs="Arial"/>
          <w:b/>
          <w:bCs/>
          <w:sz w:val="28"/>
          <w:szCs w:val="28"/>
        </w:rPr>
        <w:t>Time and place:</w:t>
      </w:r>
      <w:r w:rsidR="003A3540">
        <w:rPr>
          <w:rFonts w:ascii="Arial" w:hAnsi="Arial" w:cs="Arial"/>
          <w:sz w:val="28"/>
          <w:szCs w:val="28"/>
        </w:rPr>
        <w:t xml:space="preserve"> Jubilee Hall, Litcham at </w:t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</w:r>
      <w:r w:rsidR="003A3540">
        <w:rPr>
          <w:rFonts w:ascii="Arial" w:hAnsi="Arial" w:cs="Arial"/>
          <w:sz w:val="28"/>
          <w:szCs w:val="28"/>
        </w:rPr>
        <w:tab/>
        <w:t xml:space="preserve">  7.30pm</w:t>
      </w:r>
      <w:r w:rsidR="00A81C98">
        <w:rPr>
          <w:rFonts w:ascii="Arial" w:hAnsi="Arial" w:cs="Arial"/>
          <w:sz w:val="28"/>
          <w:szCs w:val="28"/>
        </w:rPr>
        <w:t xml:space="preserve"> </w:t>
      </w:r>
    </w:p>
    <w:p w14:paraId="0E3A0F7C" w14:textId="77777777" w:rsidR="006B1C03" w:rsidRDefault="006B1C03" w:rsidP="009360D5">
      <w:pPr>
        <w:rPr>
          <w:rFonts w:ascii="Arial" w:hAnsi="Arial" w:cs="Arial"/>
          <w:sz w:val="28"/>
          <w:szCs w:val="28"/>
        </w:rPr>
      </w:pPr>
    </w:p>
    <w:p w14:paraId="35968F86" w14:textId="612CC979" w:rsidR="009360D5" w:rsidRPr="00F56E40" w:rsidRDefault="00A81C98" w:rsidP="009360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360D5" w:rsidRPr="00A81C98">
        <w:rPr>
          <w:rFonts w:ascii="Arial" w:hAnsi="Arial" w:cs="Arial"/>
          <w:sz w:val="36"/>
          <w:szCs w:val="36"/>
        </w:rPr>
        <w:t>…………………………………………………………………</w:t>
      </w:r>
      <w:r w:rsidR="00F56E40">
        <w:rPr>
          <w:rFonts w:ascii="Arial" w:hAnsi="Arial" w:cs="Arial"/>
          <w:sz w:val="36"/>
          <w:szCs w:val="36"/>
        </w:rPr>
        <w:t>………</w:t>
      </w:r>
    </w:p>
    <w:p w14:paraId="4D1B8433" w14:textId="431479AD" w:rsidR="00FF28CE" w:rsidRPr="00A81C98" w:rsidRDefault="00F37D7C" w:rsidP="009360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 of the public and press are welcome to attend this</w:t>
      </w:r>
      <w:r w:rsidR="00FF28CE" w:rsidRPr="00A81C98">
        <w:rPr>
          <w:rFonts w:ascii="Arial" w:hAnsi="Arial" w:cs="Arial"/>
          <w:sz w:val="28"/>
          <w:szCs w:val="28"/>
        </w:rPr>
        <w:t xml:space="preserve"> Parish Council</w:t>
      </w:r>
      <w:r>
        <w:rPr>
          <w:rFonts w:ascii="Arial" w:hAnsi="Arial" w:cs="Arial"/>
          <w:sz w:val="28"/>
          <w:szCs w:val="28"/>
        </w:rPr>
        <w:t xml:space="preserve"> Meeting</w:t>
      </w:r>
    </w:p>
    <w:p w14:paraId="43B2A1A4" w14:textId="6EC324AC" w:rsidR="00FF28CE" w:rsidRPr="00A81C98" w:rsidRDefault="00FF28CE" w:rsidP="00FF28CE">
      <w:pPr>
        <w:jc w:val="center"/>
        <w:rPr>
          <w:rFonts w:ascii="Brush Script MT" w:eastAsia="Brush Script MT" w:hAnsi="Brush Script MT" w:cs="Brush Script MT"/>
          <w:sz w:val="28"/>
          <w:szCs w:val="28"/>
        </w:rPr>
      </w:pPr>
      <w:r w:rsidRPr="00A81C98">
        <w:rPr>
          <w:rFonts w:ascii="Brush Script MT" w:eastAsia="Brush Script MT" w:hAnsi="Brush Script MT" w:cs="Brush Script MT"/>
          <w:sz w:val="28"/>
          <w:szCs w:val="28"/>
        </w:rPr>
        <w:t>D Secker</w:t>
      </w:r>
    </w:p>
    <w:p w14:paraId="602357D7" w14:textId="56B29961" w:rsidR="00A95C49" w:rsidRDefault="009360D5" w:rsidP="009360D5">
      <w:pPr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</w:t>
      </w:r>
    </w:p>
    <w:p w14:paraId="1CB2FE86" w14:textId="19DB1DD1" w:rsidR="006B1C03" w:rsidRDefault="006B1C03" w:rsidP="009360D5">
      <w:pPr>
        <w:rPr>
          <w:rFonts w:ascii="Arial" w:hAnsi="Arial" w:cs="Arial"/>
          <w:sz w:val="28"/>
          <w:szCs w:val="28"/>
        </w:rPr>
      </w:pPr>
    </w:p>
    <w:p w14:paraId="0613AB2E" w14:textId="77777777" w:rsidR="006B1C03" w:rsidRPr="00A81C98" w:rsidRDefault="006B1C03" w:rsidP="009360D5">
      <w:pPr>
        <w:rPr>
          <w:rFonts w:ascii="Arial" w:hAnsi="Arial" w:cs="Arial"/>
          <w:sz w:val="28"/>
          <w:szCs w:val="28"/>
        </w:rPr>
      </w:pPr>
    </w:p>
    <w:p w14:paraId="46EDC239" w14:textId="23C85547" w:rsidR="009360D5" w:rsidRDefault="009360D5" w:rsidP="004F2AE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 xml:space="preserve">To </w:t>
      </w:r>
      <w:r w:rsidR="003C7964">
        <w:rPr>
          <w:rFonts w:ascii="Arial" w:hAnsi="Arial" w:cs="Arial"/>
          <w:sz w:val="28"/>
          <w:szCs w:val="28"/>
        </w:rPr>
        <w:t xml:space="preserve">elect the </w:t>
      </w:r>
      <w:r w:rsidR="00FB7753">
        <w:rPr>
          <w:rFonts w:ascii="Arial" w:hAnsi="Arial" w:cs="Arial"/>
          <w:sz w:val="28"/>
          <w:szCs w:val="28"/>
        </w:rPr>
        <w:t>Ch</w:t>
      </w:r>
      <w:r w:rsidR="003C7964">
        <w:rPr>
          <w:rFonts w:ascii="Arial" w:hAnsi="Arial" w:cs="Arial"/>
          <w:sz w:val="28"/>
          <w:szCs w:val="28"/>
        </w:rPr>
        <w:t>airman-</w:t>
      </w:r>
      <w:r w:rsidR="00FB7753">
        <w:rPr>
          <w:rFonts w:ascii="Arial" w:hAnsi="Arial" w:cs="Arial"/>
          <w:sz w:val="28"/>
          <w:szCs w:val="28"/>
        </w:rPr>
        <w:t>C</w:t>
      </w:r>
      <w:r w:rsidR="003C7964">
        <w:rPr>
          <w:rFonts w:ascii="Arial" w:hAnsi="Arial" w:cs="Arial"/>
          <w:sz w:val="28"/>
          <w:szCs w:val="28"/>
        </w:rPr>
        <w:t xml:space="preserve">hairman to sign the declaration of acceptance of office </w:t>
      </w:r>
    </w:p>
    <w:p w14:paraId="05CFD834" w14:textId="5490D9C3" w:rsidR="003C7964" w:rsidRDefault="003C7964" w:rsidP="004F2AE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elect the </w:t>
      </w:r>
      <w:r w:rsidR="00FB7753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ice </w:t>
      </w:r>
      <w:r w:rsidR="00FB7753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hairman</w:t>
      </w:r>
      <w:r w:rsidR="00870C3E">
        <w:rPr>
          <w:rFonts w:ascii="Arial" w:hAnsi="Arial" w:cs="Arial"/>
          <w:sz w:val="28"/>
          <w:szCs w:val="28"/>
        </w:rPr>
        <w:t>-</w:t>
      </w:r>
      <w:r w:rsidR="00FB7753">
        <w:rPr>
          <w:rFonts w:ascii="Arial" w:hAnsi="Arial" w:cs="Arial"/>
          <w:sz w:val="28"/>
          <w:szCs w:val="28"/>
        </w:rPr>
        <w:t>V</w:t>
      </w:r>
      <w:r w:rsidR="00870C3E">
        <w:rPr>
          <w:rFonts w:ascii="Arial" w:hAnsi="Arial" w:cs="Arial"/>
          <w:sz w:val="28"/>
          <w:szCs w:val="28"/>
        </w:rPr>
        <w:t xml:space="preserve">ice </w:t>
      </w:r>
      <w:r w:rsidR="00FB7753">
        <w:rPr>
          <w:rFonts w:ascii="Arial" w:hAnsi="Arial" w:cs="Arial"/>
          <w:sz w:val="28"/>
          <w:szCs w:val="28"/>
        </w:rPr>
        <w:t>C</w:t>
      </w:r>
      <w:r w:rsidR="00870C3E">
        <w:rPr>
          <w:rFonts w:ascii="Arial" w:hAnsi="Arial" w:cs="Arial"/>
          <w:sz w:val="28"/>
          <w:szCs w:val="28"/>
        </w:rPr>
        <w:t>hairman to sign the declaration of acceptance</w:t>
      </w:r>
    </w:p>
    <w:p w14:paraId="5FFEF7FA" w14:textId="4E84B1C5" w:rsidR="003C10BB" w:rsidRPr="00A81C98" w:rsidRDefault="003C10BB" w:rsidP="004F2AE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receive apologies of absence. </w:t>
      </w:r>
    </w:p>
    <w:p w14:paraId="17CB79D5" w14:textId="7E5839A0" w:rsidR="009360D5" w:rsidRDefault="009360D5" w:rsidP="004F2AE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>To receive declarations of interest in items on the agenda an</w:t>
      </w:r>
      <w:r w:rsidR="00A52D03">
        <w:rPr>
          <w:rFonts w:ascii="Arial" w:hAnsi="Arial" w:cs="Arial"/>
          <w:sz w:val="28"/>
          <w:szCs w:val="28"/>
        </w:rPr>
        <w:t>d</w:t>
      </w:r>
      <w:r w:rsidRPr="00A81C98">
        <w:rPr>
          <w:rFonts w:ascii="Arial" w:hAnsi="Arial" w:cs="Arial"/>
          <w:sz w:val="28"/>
          <w:szCs w:val="28"/>
        </w:rPr>
        <w:t xml:space="preserve"> consider any requests for dispensations</w:t>
      </w:r>
    </w:p>
    <w:p w14:paraId="19A7ADE8" w14:textId="731ECBEF" w:rsidR="00DE3AE5" w:rsidRPr="00A81C98" w:rsidRDefault="00DE3AE5" w:rsidP="004F2AE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Co-opt a new Councillor </w:t>
      </w:r>
    </w:p>
    <w:p w14:paraId="6040D2E0" w14:textId="763450CE" w:rsidR="00FF28CE" w:rsidRPr="00A81C98" w:rsidRDefault="009360D5" w:rsidP="004F2AE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 xml:space="preserve">To approve the minutes of the meeting held on </w:t>
      </w:r>
      <w:r w:rsidR="003C7964">
        <w:rPr>
          <w:rFonts w:ascii="Arial" w:hAnsi="Arial" w:cs="Arial"/>
          <w:sz w:val="28"/>
          <w:szCs w:val="28"/>
        </w:rPr>
        <w:t xml:space="preserve">1 March </w:t>
      </w:r>
      <w:r w:rsidR="00DD2975" w:rsidRPr="00A81C98">
        <w:rPr>
          <w:rFonts w:ascii="Arial" w:hAnsi="Arial" w:cs="Arial"/>
          <w:sz w:val="28"/>
          <w:szCs w:val="28"/>
        </w:rPr>
        <w:t>202</w:t>
      </w:r>
      <w:r w:rsidR="00FF28CE" w:rsidRPr="00A81C98">
        <w:rPr>
          <w:rFonts w:ascii="Arial" w:hAnsi="Arial" w:cs="Arial"/>
          <w:sz w:val="28"/>
          <w:szCs w:val="28"/>
        </w:rPr>
        <w:t>1</w:t>
      </w:r>
    </w:p>
    <w:p w14:paraId="4AA2CB10" w14:textId="14FD136E" w:rsidR="009360D5" w:rsidRPr="00A81C98" w:rsidRDefault="00FF28CE" w:rsidP="004F2AE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 xml:space="preserve">To report progress on items not on the agenda from the last meeting. </w:t>
      </w:r>
      <w:r w:rsidR="00DD2975" w:rsidRPr="00A81C98">
        <w:rPr>
          <w:rFonts w:ascii="Arial" w:hAnsi="Arial" w:cs="Arial"/>
          <w:sz w:val="28"/>
          <w:szCs w:val="28"/>
        </w:rPr>
        <w:t xml:space="preserve"> </w:t>
      </w:r>
      <w:r w:rsidR="00FF1A97" w:rsidRPr="00A81C98">
        <w:rPr>
          <w:rFonts w:ascii="Arial" w:hAnsi="Arial" w:cs="Arial"/>
          <w:sz w:val="28"/>
          <w:szCs w:val="28"/>
        </w:rPr>
        <w:t xml:space="preserve"> </w:t>
      </w:r>
    </w:p>
    <w:p w14:paraId="724F979D" w14:textId="300E392F" w:rsidR="00F52595" w:rsidRPr="00A81C98" w:rsidRDefault="00FF28CE" w:rsidP="00DC16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 xml:space="preserve">Open forum for Public Participation: an opportunity to hear from members of the public </w:t>
      </w:r>
    </w:p>
    <w:p w14:paraId="78364CD4" w14:textId="77777777" w:rsidR="006B5169" w:rsidRDefault="00FF28CE" w:rsidP="00DC168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>To receive any brief updates from County and District Councillors</w:t>
      </w:r>
    </w:p>
    <w:p w14:paraId="2CB48E9A" w14:textId="673D9908" w:rsidR="00FF28CE" w:rsidRPr="00A81C98" w:rsidRDefault="006B5169" w:rsidP="003E4939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report and update on highway matters </w:t>
      </w:r>
      <w:r w:rsidR="00FF28CE" w:rsidRPr="00A81C98">
        <w:rPr>
          <w:rFonts w:ascii="Arial" w:hAnsi="Arial" w:cs="Arial"/>
          <w:sz w:val="28"/>
          <w:szCs w:val="28"/>
        </w:rPr>
        <w:t xml:space="preserve"> </w:t>
      </w:r>
    </w:p>
    <w:p w14:paraId="7606C780" w14:textId="6A41E453" w:rsidR="003446F6" w:rsidRPr="00A81C98" w:rsidRDefault="003446F6" w:rsidP="003E4939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A81C98">
        <w:rPr>
          <w:rFonts w:ascii="Arial" w:hAnsi="Arial" w:cs="Arial"/>
          <w:b/>
          <w:bCs/>
          <w:sz w:val="28"/>
          <w:szCs w:val="28"/>
        </w:rPr>
        <w:t>Plannin</w:t>
      </w:r>
      <w:r w:rsidR="00681ED8" w:rsidRPr="00A81C98">
        <w:rPr>
          <w:rFonts w:ascii="Arial" w:hAnsi="Arial" w:cs="Arial"/>
          <w:b/>
          <w:bCs/>
          <w:sz w:val="28"/>
          <w:szCs w:val="28"/>
        </w:rPr>
        <w:t>g</w:t>
      </w:r>
      <w:r w:rsidR="00FF28CE" w:rsidRPr="00A81C98">
        <w:rPr>
          <w:rFonts w:ascii="Arial" w:hAnsi="Arial" w:cs="Arial"/>
          <w:b/>
          <w:bCs/>
          <w:sz w:val="28"/>
          <w:szCs w:val="28"/>
        </w:rPr>
        <w:t xml:space="preserve"> Applications</w:t>
      </w:r>
    </w:p>
    <w:p w14:paraId="7CE13614" w14:textId="73110853" w:rsidR="003A50F8" w:rsidRPr="00F56E40" w:rsidRDefault="003A50F8" w:rsidP="00870C3E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b/>
          <w:bCs/>
          <w:sz w:val="28"/>
          <w:szCs w:val="28"/>
        </w:rPr>
        <w:t>3PL/</w:t>
      </w:r>
      <w:r w:rsidR="00F56E40">
        <w:rPr>
          <w:rFonts w:ascii="Arial" w:hAnsi="Arial" w:cs="Arial"/>
          <w:b/>
          <w:bCs/>
          <w:sz w:val="28"/>
          <w:szCs w:val="28"/>
        </w:rPr>
        <w:t>2021/0450/HOU-</w:t>
      </w:r>
      <w:r w:rsidR="00F56E40" w:rsidRPr="00F56E40">
        <w:rPr>
          <w:rFonts w:ascii="Arial" w:hAnsi="Arial" w:cs="Arial"/>
          <w:sz w:val="28"/>
          <w:szCs w:val="28"/>
        </w:rPr>
        <w:t xml:space="preserve">Priory Barn, 38 Church Street, Litcham- Replace </w:t>
      </w:r>
      <w:r w:rsidR="00835571">
        <w:rPr>
          <w:rFonts w:ascii="Arial" w:hAnsi="Arial" w:cs="Arial"/>
          <w:sz w:val="28"/>
          <w:szCs w:val="28"/>
        </w:rPr>
        <w:t xml:space="preserve">  </w:t>
      </w:r>
      <w:r w:rsidR="00F56E40" w:rsidRPr="00F56E40">
        <w:rPr>
          <w:rFonts w:ascii="Arial" w:hAnsi="Arial" w:cs="Arial"/>
          <w:sz w:val="28"/>
          <w:szCs w:val="28"/>
        </w:rPr>
        <w:t xml:space="preserve">former barn door and rear window. Roof to be re-coved by pan tiles </w:t>
      </w:r>
    </w:p>
    <w:p w14:paraId="79BC7AF1" w14:textId="77777777" w:rsidR="003E4939" w:rsidRDefault="003A50F8" w:rsidP="003E4939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b/>
          <w:bCs/>
          <w:sz w:val="28"/>
          <w:szCs w:val="28"/>
        </w:rPr>
      </w:pPr>
      <w:r w:rsidRPr="003E4939">
        <w:rPr>
          <w:rFonts w:ascii="Arial" w:hAnsi="Arial" w:cs="Arial"/>
          <w:b/>
          <w:bCs/>
          <w:sz w:val="28"/>
          <w:szCs w:val="28"/>
        </w:rPr>
        <w:t xml:space="preserve">To receive update on application decisions taken by Breckland District </w:t>
      </w:r>
      <w:r w:rsidR="00F56E40" w:rsidRPr="003E4939">
        <w:rPr>
          <w:rFonts w:ascii="Arial" w:hAnsi="Arial" w:cs="Arial"/>
          <w:b/>
          <w:bCs/>
          <w:sz w:val="28"/>
          <w:szCs w:val="28"/>
        </w:rPr>
        <w:t>Council</w:t>
      </w:r>
    </w:p>
    <w:p w14:paraId="0D7A1A9B" w14:textId="77777777" w:rsidR="003E4939" w:rsidRDefault="00F56E40" w:rsidP="003E4939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b/>
          <w:bCs/>
          <w:sz w:val="28"/>
          <w:szCs w:val="28"/>
        </w:rPr>
      </w:pPr>
      <w:r w:rsidRPr="003E4939">
        <w:rPr>
          <w:rFonts w:ascii="Arial" w:hAnsi="Arial" w:cs="Arial"/>
          <w:b/>
          <w:bCs/>
          <w:sz w:val="28"/>
          <w:szCs w:val="28"/>
        </w:rPr>
        <w:t xml:space="preserve">3PL/2021/0181/LB- </w:t>
      </w:r>
      <w:r w:rsidRPr="003E4939">
        <w:rPr>
          <w:rFonts w:ascii="Arial" w:hAnsi="Arial" w:cs="Arial"/>
          <w:sz w:val="28"/>
          <w:szCs w:val="28"/>
        </w:rPr>
        <w:t xml:space="preserve">15 Church Street. Emergency repairs, removal of </w:t>
      </w:r>
      <w:r w:rsidR="00870C3E" w:rsidRPr="003E4939">
        <w:rPr>
          <w:rFonts w:ascii="Arial" w:hAnsi="Arial" w:cs="Arial"/>
          <w:sz w:val="28"/>
          <w:szCs w:val="28"/>
        </w:rPr>
        <w:t>roof coverings</w:t>
      </w:r>
      <w:r w:rsidRPr="003E4939">
        <w:rPr>
          <w:rFonts w:ascii="Arial" w:hAnsi="Arial" w:cs="Arial"/>
          <w:sz w:val="28"/>
          <w:szCs w:val="28"/>
        </w:rPr>
        <w:t xml:space="preserve"> for large and small barn, reinstate and match existing</w:t>
      </w:r>
    </w:p>
    <w:p w14:paraId="674E6194" w14:textId="62846DED" w:rsidR="00F56E40" w:rsidRPr="003E4939" w:rsidRDefault="00F56E40" w:rsidP="003E4939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b/>
          <w:bCs/>
          <w:sz w:val="28"/>
          <w:szCs w:val="28"/>
        </w:rPr>
      </w:pPr>
      <w:r w:rsidRPr="003E4939">
        <w:rPr>
          <w:rFonts w:ascii="Arial" w:hAnsi="Arial" w:cs="Arial"/>
          <w:b/>
          <w:bCs/>
          <w:sz w:val="28"/>
          <w:szCs w:val="28"/>
        </w:rPr>
        <w:t>3PL/2020?1505/F</w:t>
      </w:r>
      <w:r w:rsidRPr="003E4939">
        <w:rPr>
          <w:rFonts w:ascii="Arial" w:hAnsi="Arial" w:cs="Arial"/>
          <w:sz w:val="28"/>
          <w:szCs w:val="28"/>
        </w:rPr>
        <w:t xml:space="preserve">-Land off Tittleshall Road, Litcham-New access road. </w:t>
      </w:r>
    </w:p>
    <w:p w14:paraId="29DE6B09" w14:textId="39317035" w:rsidR="003A50F8" w:rsidRPr="00A52D03" w:rsidRDefault="003A50F8" w:rsidP="00870C3E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A52D03">
        <w:rPr>
          <w:rFonts w:ascii="Arial" w:hAnsi="Arial" w:cs="Arial"/>
          <w:b/>
          <w:bCs/>
          <w:sz w:val="28"/>
          <w:szCs w:val="28"/>
        </w:rPr>
        <w:t xml:space="preserve">Finance </w:t>
      </w:r>
    </w:p>
    <w:p w14:paraId="6BB12F4E" w14:textId="5DA0E6BD" w:rsidR="003A50F8" w:rsidRPr="00A81C98" w:rsidRDefault="003A50F8" w:rsidP="003A50F8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>To approve the list of payments</w:t>
      </w:r>
    </w:p>
    <w:p w14:paraId="661C100E" w14:textId="625C226E" w:rsidR="003A50F8" w:rsidRPr="00A81C98" w:rsidRDefault="003A50F8" w:rsidP="003A50F8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 xml:space="preserve">To approve the budget </w:t>
      </w:r>
    </w:p>
    <w:p w14:paraId="29D76F79" w14:textId="2406704F" w:rsidR="00164764" w:rsidRPr="00870C3E" w:rsidRDefault="003A50F8" w:rsidP="00870C3E">
      <w:pPr>
        <w:pStyle w:val="ListParagraph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>To ap</w:t>
      </w:r>
      <w:r w:rsidR="003C7964">
        <w:rPr>
          <w:rFonts w:ascii="Arial" w:hAnsi="Arial" w:cs="Arial"/>
          <w:sz w:val="28"/>
          <w:szCs w:val="28"/>
        </w:rPr>
        <w:t>prove the signing of the end of year accounts (AGAR)</w:t>
      </w:r>
      <w:r w:rsidR="00164764" w:rsidRPr="00870C3E">
        <w:rPr>
          <w:rFonts w:ascii="Arial" w:hAnsi="Arial" w:cs="Arial"/>
          <w:sz w:val="28"/>
          <w:szCs w:val="28"/>
        </w:rPr>
        <w:t xml:space="preserve">  </w:t>
      </w:r>
    </w:p>
    <w:p w14:paraId="4ADC294D" w14:textId="755BD35F" w:rsidR="00164764" w:rsidRPr="00164764" w:rsidRDefault="003A50F8" w:rsidP="00FB1261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A81C98">
        <w:rPr>
          <w:rFonts w:ascii="Arial" w:hAnsi="Arial" w:cs="Arial"/>
          <w:sz w:val="28"/>
          <w:szCs w:val="28"/>
        </w:rPr>
        <w:t xml:space="preserve"> </w:t>
      </w:r>
      <w:r w:rsidR="00164764" w:rsidRPr="00164764">
        <w:rPr>
          <w:rFonts w:ascii="Arial" w:hAnsi="Arial" w:cs="Arial"/>
          <w:b/>
          <w:bCs/>
          <w:sz w:val="28"/>
          <w:szCs w:val="28"/>
        </w:rPr>
        <w:t>Items to discuss</w:t>
      </w:r>
    </w:p>
    <w:p w14:paraId="45C7238C" w14:textId="00A78046" w:rsidR="003A50F8" w:rsidRDefault="00F56E40" w:rsidP="00FB1261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A50F8" w:rsidRPr="00A81C98">
        <w:rPr>
          <w:rFonts w:ascii="Arial" w:hAnsi="Arial" w:cs="Arial"/>
          <w:sz w:val="28"/>
          <w:szCs w:val="28"/>
        </w:rPr>
        <w:t>To discuss the options for the seat/bench for Manor Drive</w:t>
      </w:r>
    </w:p>
    <w:p w14:paraId="40A2E131" w14:textId="34F0AEBC" w:rsidR="00164764" w:rsidRDefault="00F56E40" w:rsidP="00FB1261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64764">
        <w:rPr>
          <w:rFonts w:ascii="Arial" w:hAnsi="Arial" w:cs="Arial"/>
          <w:sz w:val="28"/>
          <w:szCs w:val="28"/>
        </w:rPr>
        <w:t xml:space="preserve">To discuss </w:t>
      </w:r>
      <w:r w:rsidR="008D31C2">
        <w:rPr>
          <w:rFonts w:ascii="Arial" w:hAnsi="Arial" w:cs="Arial"/>
          <w:sz w:val="28"/>
          <w:szCs w:val="28"/>
        </w:rPr>
        <w:t xml:space="preserve">the Village gates </w:t>
      </w:r>
    </w:p>
    <w:p w14:paraId="353875EF" w14:textId="106C29B5" w:rsidR="000B20B4" w:rsidRDefault="00F56E40" w:rsidP="00FB1261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64764">
        <w:rPr>
          <w:rFonts w:ascii="Arial" w:hAnsi="Arial" w:cs="Arial"/>
          <w:sz w:val="28"/>
          <w:szCs w:val="28"/>
        </w:rPr>
        <w:t>To discuss installing a Christmas Tre</w:t>
      </w:r>
      <w:r w:rsidR="004C004C">
        <w:rPr>
          <w:rFonts w:ascii="Arial" w:hAnsi="Arial" w:cs="Arial"/>
          <w:sz w:val="28"/>
          <w:szCs w:val="28"/>
        </w:rPr>
        <w:t>e</w:t>
      </w:r>
    </w:p>
    <w:p w14:paraId="7A88C1B7" w14:textId="2088C7B4" w:rsidR="00661D98" w:rsidRDefault="00F56E40" w:rsidP="00FB1261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F67C7E">
        <w:rPr>
          <w:rFonts w:ascii="Arial" w:hAnsi="Arial" w:cs="Arial"/>
          <w:sz w:val="28"/>
          <w:szCs w:val="28"/>
        </w:rPr>
        <w:t xml:space="preserve">To </w:t>
      </w:r>
      <w:r w:rsidR="003C7964">
        <w:rPr>
          <w:rFonts w:ascii="Arial" w:hAnsi="Arial" w:cs="Arial"/>
          <w:sz w:val="28"/>
          <w:szCs w:val="28"/>
        </w:rPr>
        <w:t>discuss</w:t>
      </w:r>
      <w:r w:rsidR="00F67C7E">
        <w:rPr>
          <w:rFonts w:ascii="Arial" w:hAnsi="Arial" w:cs="Arial"/>
          <w:sz w:val="28"/>
          <w:szCs w:val="28"/>
        </w:rPr>
        <w:t xml:space="preserve"> the direct debit payment to Open Space </w:t>
      </w:r>
    </w:p>
    <w:p w14:paraId="62126AB1" w14:textId="3A621666" w:rsidR="00661D98" w:rsidRDefault="003C7964" w:rsidP="00FB1261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56E4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To discuss the </w:t>
      </w:r>
      <w:r w:rsidR="00661D98">
        <w:rPr>
          <w:rFonts w:ascii="Arial" w:hAnsi="Arial" w:cs="Arial"/>
          <w:sz w:val="28"/>
          <w:szCs w:val="28"/>
        </w:rPr>
        <w:t xml:space="preserve">Churchyard donation </w:t>
      </w:r>
    </w:p>
    <w:p w14:paraId="74347AAB" w14:textId="60022C9E" w:rsidR="00661D98" w:rsidRDefault="00F56E40" w:rsidP="00FB1261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C7964">
        <w:rPr>
          <w:rFonts w:ascii="Arial" w:hAnsi="Arial" w:cs="Arial"/>
          <w:sz w:val="28"/>
          <w:szCs w:val="28"/>
        </w:rPr>
        <w:t xml:space="preserve">To discuss the </w:t>
      </w:r>
      <w:r w:rsidR="00661D98">
        <w:rPr>
          <w:rFonts w:ascii="Arial" w:hAnsi="Arial" w:cs="Arial"/>
          <w:sz w:val="28"/>
          <w:szCs w:val="28"/>
        </w:rPr>
        <w:t xml:space="preserve">Litter bins </w:t>
      </w:r>
    </w:p>
    <w:p w14:paraId="6959885B" w14:textId="77777777" w:rsidR="00D14F62" w:rsidRDefault="00F56E40" w:rsidP="00F56E40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C7964">
        <w:rPr>
          <w:rFonts w:ascii="Arial" w:hAnsi="Arial" w:cs="Arial"/>
          <w:sz w:val="28"/>
          <w:szCs w:val="28"/>
        </w:rPr>
        <w:t>To discuss the 1 million tree planting</w:t>
      </w:r>
    </w:p>
    <w:p w14:paraId="293EDDE0" w14:textId="7B128D3C" w:rsidR="00A81C98" w:rsidRPr="00F56E40" w:rsidRDefault="00D14F62" w:rsidP="00F56E40">
      <w:pPr>
        <w:pStyle w:val="ListParagraph"/>
        <w:numPr>
          <w:ilvl w:val="1"/>
          <w:numId w:val="1"/>
        </w:numPr>
        <w:ind w:left="1134" w:hanging="6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o discuss the replacement tree near the village sign</w:t>
      </w:r>
      <w:r w:rsidR="008D31C2">
        <w:rPr>
          <w:rFonts w:ascii="Arial" w:hAnsi="Arial" w:cs="Arial"/>
          <w:sz w:val="28"/>
          <w:szCs w:val="28"/>
        </w:rPr>
        <w:t xml:space="preserve"> </w:t>
      </w:r>
    </w:p>
    <w:p w14:paraId="79FA6B53" w14:textId="24958C68" w:rsidR="009B055D" w:rsidRPr="00F56E40" w:rsidRDefault="003A50F8" w:rsidP="00F56E40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 w:rsidRPr="00532EA2">
        <w:rPr>
          <w:rFonts w:ascii="Arial" w:hAnsi="Arial" w:cs="Arial"/>
          <w:sz w:val="28"/>
          <w:szCs w:val="28"/>
        </w:rPr>
        <w:t>To update the Council on the Community Car.</w:t>
      </w:r>
    </w:p>
    <w:p w14:paraId="4A8816B5" w14:textId="60C24499" w:rsidR="009B055D" w:rsidRPr="00532EA2" w:rsidRDefault="009B055D" w:rsidP="004F2AED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sz w:val="28"/>
          <w:szCs w:val="28"/>
        </w:rPr>
      </w:pPr>
      <w:r w:rsidRPr="00532EA2">
        <w:rPr>
          <w:rFonts w:ascii="Arial" w:hAnsi="Arial" w:cs="Arial"/>
          <w:sz w:val="28"/>
          <w:szCs w:val="28"/>
        </w:rPr>
        <w:t xml:space="preserve">To receive items for the next meeting agenda </w:t>
      </w:r>
      <w:r w:rsidR="00F56E40">
        <w:rPr>
          <w:rFonts w:ascii="Arial" w:hAnsi="Arial" w:cs="Arial"/>
          <w:sz w:val="28"/>
          <w:szCs w:val="28"/>
        </w:rPr>
        <w:t>5</w:t>
      </w:r>
      <w:r w:rsidR="00F56E40" w:rsidRPr="00F56E40">
        <w:rPr>
          <w:rFonts w:ascii="Arial" w:hAnsi="Arial" w:cs="Arial"/>
          <w:sz w:val="28"/>
          <w:szCs w:val="28"/>
          <w:vertAlign w:val="superscript"/>
        </w:rPr>
        <w:t>th</w:t>
      </w:r>
      <w:r w:rsidR="00F56E40">
        <w:rPr>
          <w:rFonts w:ascii="Arial" w:hAnsi="Arial" w:cs="Arial"/>
          <w:sz w:val="28"/>
          <w:szCs w:val="28"/>
        </w:rPr>
        <w:t xml:space="preserve"> July 2021 </w:t>
      </w:r>
      <w:r w:rsidRPr="00532EA2">
        <w:rPr>
          <w:rFonts w:ascii="Arial" w:hAnsi="Arial" w:cs="Arial"/>
          <w:sz w:val="28"/>
          <w:szCs w:val="28"/>
        </w:rPr>
        <w:t xml:space="preserve"> </w:t>
      </w:r>
    </w:p>
    <w:p w14:paraId="606F8DA5" w14:textId="77777777" w:rsidR="00CF6DE2" w:rsidRPr="00A81C98" w:rsidRDefault="00CF6DE2" w:rsidP="00FA612E">
      <w:pPr>
        <w:rPr>
          <w:rFonts w:ascii="Arial" w:hAnsi="Arial" w:cs="Arial"/>
          <w:b/>
          <w:bCs/>
          <w:sz w:val="28"/>
          <w:szCs w:val="28"/>
        </w:rPr>
      </w:pPr>
    </w:p>
    <w:p w14:paraId="083BE519" w14:textId="77C206A9" w:rsidR="009B055D" w:rsidRPr="00A81C98" w:rsidRDefault="009B055D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9B055D" w:rsidRPr="00A81C98" w:rsidSect="004B6A7F">
      <w:footerReference w:type="default" r:id="rId8"/>
      <w:pgSz w:w="11900" w:h="16840"/>
      <w:pgMar w:top="567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870E" w14:textId="77777777" w:rsidR="00E17AA3" w:rsidRDefault="00E17AA3" w:rsidP="00E92234">
      <w:r>
        <w:separator/>
      </w:r>
    </w:p>
  </w:endnote>
  <w:endnote w:type="continuationSeparator" w:id="0">
    <w:p w14:paraId="348C07F0" w14:textId="77777777" w:rsidR="00E17AA3" w:rsidRDefault="00E17AA3" w:rsidP="00E9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1000887" w:usb1="09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C24B" w14:textId="77777777" w:rsidR="009B055D" w:rsidRDefault="00E92234">
    <w:pPr>
      <w:pStyle w:val="Footer"/>
    </w:pPr>
    <w:r>
      <w:t>Parish Clerk: Donna Secker</w:t>
    </w:r>
    <w:r w:rsidR="009B055D">
      <w:tab/>
    </w:r>
    <w:r w:rsidR="009B055D">
      <w:tab/>
      <w:t>07436 394270</w:t>
    </w:r>
  </w:p>
  <w:p w14:paraId="43D67CF1" w14:textId="10C3EFCB" w:rsidR="00E92234" w:rsidRDefault="00E17AA3">
    <w:pPr>
      <w:pStyle w:val="Footer"/>
    </w:pPr>
    <w:hyperlink r:id="rId1" w:history="1">
      <w:r w:rsidR="009B055D" w:rsidRPr="00BE426E">
        <w:rPr>
          <w:rStyle w:val="Hyperlink"/>
        </w:rPr>
        <w:t>pclitcham@gmail.com</w:t>
      </w:r>
    </w:hyperlink>
    <w:r w:rsidR="009B055D">
      <w:tab/>
    </w:r>
    <w:r w:rsidR="009B055D">
      <w:tab/>
    </w:r>
    <w:hyperlink r:id="rId2" w:history="1">
      <w:r w:rsidR="009B055D" w:rsidRPr="00BE426E">
        <w:rPr>
          <w:rStyle w:val="Hyperlink"/>
        </w:rPr>
        <w:t>www.litchampc@info</w:t>
      </w:r>
    </w:hyperlink>
    <w:r w:rsidR="009B055D">
      <w:t xml:space="preserve"> </w:t>
    </w:r>
    <w:r w:rsidR="00E92234">
      <w:tab/>
    </w:r>
    <w:r w:rsidR="00E92234">
      <w:tab/>
    </w:r>
  </w:p>
  <w:p w14:paraId="16841334" w14:textId="44F77AC8" w:rsidR="00E92234" w:rsidRDefault="00E92234" w:rsidP="00E92234">
    <w:r>
      <w:tab/>
    </w:r>
    <w:r>
      <w:tab/>
    </w:r>
    <w:r>
      <w:tab/>
    </w:r>
    <w:r>
      <w:tab/>
    </w:r>
    <w:r>
      <w:tab/>
    </w:r>
  </w:p>
  <w:p w14:paraId="63E169B6" w14:textId="77777777" w:rsidR="00E92234" w:rsidRDefault="00E92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067E" w14:textId="77777777" w:rsidR="00E17AA3" w:rsidRDefault="00E17AA3" w:rsidP="00E92234">
      <w:r>
        <w:separator/>
      </w:r>
    </w:p>
  </w:footnote>
  <w:footnote w:type="continuationSeparator" w:id="0">
    <w:p w14:paraId="1A4A9A29" w14:textId="77777777" w:rsidR="00E17AA3" w:rsidRDefault="00E17AA3" w:rsidP="00E92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155"/>
    <w:multiLevelType w:val="hybridMultilevel"/>
    <w:tmpl w:val="1660C8E0"/>
    <w:lvl w:ilvl="0" w:tplc="B3EC19E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072D5"/>
    <w:multiLevelType w:val="hybridMultilevel"/>
    <w:tmpl w:val="B3BE3528"/>
    <w:lvl w:ilvl="0" w:tplc="73563F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425D"/>
    <w:multiLevelType w:val="hybridMultilevel"/>
    <w:tmpl w:val="424CF190"/>
    <w:lvl w:ilvl="0" w:tplc="6D909F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9017E"/>
    <w:multiLevelType w:val="multilevel"/>
    <w:tmpl w:val="7B0E3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4" w15:restartNumberingAfterBreak="0">
    <w:nsid w:val="4DB73575"/>
    <w:multiLevelType w:val="hybridMultilevel"/>
    <w:tmpl w:val="2FF2A24A"/>
    <w:lvl w:ilvl="0" w:tplc="B65C56C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357D6"/>
    <w:multiLevelType w:val="multilevel"/>
    <w:tmpl w:val="012A1E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160"/>
      </w:pPr>
      <w:rPr>
        <w:rFonts w:hint="default"/>
      </w:rPr>
    </w:lvl>
  </w:abstractNum>
  <w:abstractNum w:abstractNumId="6" w15:restartNumberingAfterBreak="0">
    <w:nsid w:val="56DE4094"/>
    <w:multiLevelType w:val="hybridMultilevel"/>
    <w:tmpl w:val="5DFC01C8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60AF5BA9"/>
    <w:multiLevelType w:val="multilevel"/>
    <w:tmpl w:val="7E5608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16" w:hanging="2160"/>
      </w:pPr>
      <w:rPr>
        <w:rFonts w:hint="default"/>
      </w:rPr>
    </w:lvl>
  </w:abstractNum>
  <w:abstractNum w:abstractNumId="8" w15:restartNumberingAfterBreak="0">
    <w:nsid w:val="6AC14141"/>
    <w:multiLevelType w:val="hybridMultilevel"/>
    <w:tmpl w:val="B148B0C4"/>
    <w:lvl w:ilvl="0" w:tplc="562661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5"/>
    <w:rsid w:val="00025C2D"/>
    <w:rsid w:val="00070572"/>
    <w:rsid w:val="00085C23"/>
    <w:rsid w:val="0009796E"/>
    <w:rsid w:val="000B20B4"/>
    <w:rsid w:val="000B3E4A"/>
    <w:rsid w:val="000E6EBC"/>
    <w:rsid w:val="001342DD"/>
    <w:rsid w:val="00136C89"/>
    <w:rsid w:val="00142F7B"/>
    <w:rsid w:val="00164764"/>
    <w:rsid w:val="00170658"/>
    <w:rsid w:val="00195BC9"/>
    <w:rsid w:val="00196B0B"/>
    <w:rsid w:val="001C1C9B"/>
    <w:rsid w:val="001C4429"/>
    <w:rsid w:val="001C71FC"/>
    <w:rsid w:val="0020603F"/>
    <w:rsid w:val="00274952"/>
    <w:rsid w:val="002D15BF"/>
    <w:rsid w:val="002F5A91"/>
    <w:rsid w:val="00313D8C"/>
    <w:rsid w:val="003446F6"/>
    <w:rsid w:val="003A3540"/>
    <w:rsid w:val="003A4C2F"/>
    <w:rsid w:val="003A50F8"/>
    <w:rsid w:val="003B546A"/>
    <w:rsid w:val="003C10BB"/>
    <w:rsid w:val="003C7964"/>
    <w:rsid w:val="003D483D"/>
    <w:rsid w:val="003D5042"/>
    <w:rsid w:val="003E188F"/>
    <w:rsid w:val="003E2230"/>
    <w:rsid w:val="003E4939"/>
    <w:rsid w:val="00421C04"/>
    <w:rsid w:val="004316F6"/>
    <w:rsid w:val="004520CF"/>
    <w:rsid w:val="00491A7C"/>
    <w:rsid w:val="004B6A7F"/>
    <w:rsid w:val="004C004C"/>
    <w:rsid w:val="004C135E"/>
    <w:rsid w:val="004D6DB0"/>
    <w:rsid w:val="004F2AED"/>
    <w:rsid w:val="00532248"/>
    <w:rsid w:val="00532EA2"/>
    <w:rsid w:val="00565497"/>
    <w:rsid w:val="005709EC"/>
    <w:rsid w:val="00581615"/>
    <w:rsid w:val="005A0B26"/>
    <w:rsid w:val="005A33F9"/>
    <w:rsid w:val="005B3164"/>
    <w:rsid w:val="005E303F"/>
    <w:rsid w:val="00606E79"/>
    <w:rsid w:val="00661D98"/>
    <w:rsid w:val="00662CD4"/>
    <w:rsid w:val="00672BB1"/>
    <w:rsid w:val="006732A7"/>
    <w:rsid w:val="00676270"/>
    <w:rsid w:val="00681ED8"/>
    <w:rsid w:val="006A5C8A"/>
    <w:rsid w:val="006B1C03"/>
    <w:rsid w:val="006B5169"/>
    <w:rsid w:val="006E7567"/>
    <w:rsid w:val="006F02CF"/>
    <w:rsid w:val="006F6503"/>
    <w:rsid w:val="00700189"/>
    <w:rsid w:val="00701BDA"/>
    <w:rsid w:val="00710ED9"/>
    <w:rsid w:val="00724786"/>
    <w:rsid w:val="00746034"/>
    <w:rsid w:val="00755344"/>
    <w:rsid w:val="00762A25"/>
    <w:rsid w:val="00770EAA"/>
    <w:rsid w:val="0078396A"/>
    <w:rsid w:val="00797B70"/>
    <w:rsid w:val="007D3FD3"/>
    <w:rsid w:val="00835571"/>
    <w:rsid w:val="00856219"/>
    <w:rsid w:val="00857481"/>
    <w:rsid w:val="00870C3E"/>
    <w:rsid w:val="00893E85"/>
    <w:rsid w:val="008B0A9E"/>
    <w:rsid w:val="008C0C63"/>
    <w:rsid w:val="008C5192"/>
    <w:rsid w:val="008D00CB"/>
    <w:rsid w:val="008D22BE"/>
    <w:rsid w:val="008D31C2"/>
    <w:rsid w:val="008E15AB"/>
    <w:rsid w:val="00915FFD"/>
    <w:rsid w:val="0093143F"/>
    <w:rsid w:val="009360D5"/>
    <w:rsid w:val="00970810"/>
    <w:rsid w:val="009B055D"/>
    <w:rsid w:val="009E170A"/>
    <w:rsid w:val="00A1027D"/>
    <w:rsid w:val="00A15BF1"/>
    <w:rsid w:val="00A2380A"/>
    <w:rsid w:val="00A52D03"/>
    <w:rsid w:val="00A77CAD"/>
    <w:rsid w:val="00A8036F"/>
    <w:rsid w:val="00A80540"/>
    <w:rsid w:val="00A81C98"/>
    <w:rsid w:val="00A95C49"/>
    <w:rsid w:val="00AA0EE0"/>
    <w:rsid w:val="00AD7C96"/>
    <w:rsid w:val="00AF3891"/>
    <w:rsid w:val="00AF727E"/>
    <w:rsid w:val="00B47153"/>
    <w:rsid w:val="00BA13EA"/>
    <w:rsid w:val="00BA4B34"/>
    <w:rsid w:val="00BB3BB8"/>
    <w:rsid w:val="00BE01EA"/>
    <w:rsid w:val="00C05E18"/>
    <w:rsid w:val="00C17E5C"/>
    <w:rsid w:val="00C50C5F"/>
    <w:rsid w:val="00C710E1"/>
    <w:rsid w:val="00C9584E"/>
    <w:rsid w:val="00CB1320"/>
    <w:rsid w:val="00CB14C9"/>
    <w:rsid w:val="00CF6DE2"/>
    <w:rsid w:val="00D14F62"/>
    <w:rsid w:val="00D31117"/>
    <w:rsid w:val="00D42E15"/>
    <w:rsid w:val="00D83584"/>
    <w:rsid w:val="00DC11E4"/>
    <w:rsid w:val="00DC1686"/>
    <w:rsid w:val="00DD2975"/>
    <w:rsid w:val="00DE07D0"/>
    <w:rsid w:val="00DE1B8A"/>
    <w:rsid w:val="00DE3AE5"/>
    <w:rsid w:val="00E03C94"/>
    <w:rsid w:val="00E17AA3"/>
    <w:rsid w:val="00E27CB3"/>
    <w:rsid w:val="00E35B01"/>
    <w:rsid w:val="00E838E2"/>
    <w:rsid w:val="00E8615B"/>
    <w:rsid w:val="00E92234"/>
    <w:rsid w:val="00EB3730"/>
    <w:rsid w:val="00EF23D4"/>
    <w:rsid w:val="00F020C8"/>
    <w:rsid w:val="00F02656"/>
    <w:rsid w:val="00F247FE"/>
    <w:rsid w:val="00F36C5E"/>
    <w:rsid w:val="00F37D7C"/>
    <w:rsid w:val="00F52595"/>
    <w:rsid w:val="00F56E40"/>
    <w:rsid w:val="00F611A2"/>
    <w:rsid w:val="00F67C7E"/>
    <w:rsid w:val="00F76E80"/>
    <w:rsid w:val="00F81DF2"/>
    <w:rsid w:val="00F82767"/>
    <w:rsid w:val="00F86A7A"/>
    <w:rsid w:val="00FA612E"/>
    <w:rsid w:val="00FA6739"/>
    <w:rsid w:val="00FB1261"/>
    <w:rsid w:val="00FB7753"/>
    <w:rsid w:val="00FB7933"/>
    <w:rsid w:val="00FC2F49"/>
    <w:rsid w:val="00FC6300"/>
    <w:rsid w:val="00FD146E"/>
    <w:rsid w:val="00FD3436"/>
    <w:rsid w:val="00FF1A97"/>
    <w:rsid w:val="00FF28CE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E4D2"/>
  <w15:chartTrackingRefBased/>
  <w15:docId w15:val="{951127EF-6430-BC49-8028-11C1A127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5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34"/>
  </w:style>
  <w:style w:type="paragraph" w:styleId="Footer">
    <w:name w:val="footer"/>
    <w:basedOn w:val="Normal"/>
    <w:link w:val="FooterChar"/>
    <w:uiPriority w:val="99"/>
    <w:unhideWhenUsed/>
    <w:rsid w:val="00E92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34"/>
  </w:style>
  <w:style w:type="character" w:styleId="Hyperlink">
    <w:name w:val="Hyperlink"/>
    <w:basedOn w:val="DefaultParagraphFont"/>
    <w:uiPriority w:val="99"/>
    <w:unhideWhenUsed/>
    <w:rsid w:val="00E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2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champc@info" TargetMode="External"/><Relationship Id="rId1" Type="http://schemas.openxmlformats.org/officeDocument/2006/relationships/hyperlink" Target="mailto:pclitch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C1F71-D987-BB4E-840E-AA2C93E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Secker</dc:creator>
  <cp:keywords/>
  <dc:description/>
  <cp:lastModifiedBy>Donna Secker</cp:lastModifiedBy>
  <cp:revision>6</cp:revision>
  <cp:lastPrinted>2021-05-02T14:46:00Z</cp:lastPrinted>
  <dcterms:created xsi:type="dcterms:W3CDTF">2021-04-28T07:23:00Z</dcterms:created>
  <dcterms:modified xsi:type="dcterms:W3CDTF">2021-05-07T15:49:00Z</dcterms:modified>
  <cp:category/>
</cp:coreProperties>
</file>